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8DF" w14:textId="77777777" w:rsidR="0007555F" w:rsidRPr="00702E6B" w:rsidRDefault="0007555F" w:rsidP="0007555F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53DD310" w14:textId="77777777" w:rsidR="0007555F" w:rsidRPr="00702E6B" w:rsidRDefault="0007555F" w:rsidP="000755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6FD6F6FC" w14:textId="77777777" w:rsidR="0007555F" w:rsidRPr="00702E6B" w:rsidRDefault="0007555F" w:rsidP="000755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CE0A26" w14:textId="77777777" w:rsidR="0007555F" w:rsidRPr="00702E6B" w:rsidRDefault="0007555F" w:rsidP="000755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81D2A" w14:textId="77777777" w:rsidR="0007555F" w:rsidRPr="00702E6B" w:rsidRDefault="0007555F" w:rsidP="000755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338111" w14:textId="77777777" w:rsidR="0007555F" w:rsidRPr="00702E6B" w:rsidRDefault="0007555F" w:rsidP="000755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EB347A" w14:textId="77777777" w:rsidR="0007555F" w:rsidRPr="00702E6B" w:rsidRDefault="0007555F" w:rsidP="0007555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0C491B38" w14:textId="77777777" w:rsidR="0007555F" w:rsidRPr="00702E6B" w:rsidRDefault="0007555F" w:rsidP="0007555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</w:p>
    <w:tbl>
      <w:tblPr>
        <w:tblStyle w:val="a3"/>
        <w:tblpPr w:leftFromText="180" w:rightFromText="180" w:vertAnchor="page" w:horzAnchor="page" w:tblpX="481" w:tblpY="6025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07555F" w:rsidRPr="00702E6B" w14:paraId="3EF96B87" w14:textId="77777777" w:rsidTr="00CE62ED">
        <w:trPr>
          <w:cantSplit/>
          <w:trHeight w:val="1856"/>
        </w:trPr>
        <w:tc>
          <w:tcPr>
            <w:tcW w:w="553" w:type="dxa"/>
            <w:textDirection w:val="btLr"/>
          </w:tcPr>
          <w:p w14:paraId="6BA5E039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5597E357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5F" w:rsidRPr="00702E6B" w14:paraId="33A27E0F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019EFB9B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textDirection w:val="btLr"/>
          </w:tcPr>
          <w:p w14:paraId="4B270974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5F" w:rsidRPr="00702E6B" w14:paraId="4773E9F1" w14:textId="77777777" w:rsidTr="00CE62ED">
        <w:trPr>
          <w:cantSplit/>
          <w:trHeight w:val="1709"/>
        </w:trPr>
        <w:tc>
          <w:tcPr>
            <w:tcW w:w="553" w:type="dxa"/>
            <w:textDirection w:val="btLr"/>
          </w:tcPr>
          <w:p w14:paraId="7BCADF5C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</w:tc>
        <w:tc>
          <w:tcPr>
            <w:tcW w:w="548" w:type="dxa"/>
            <w:textDirection w:val="btLr"/>
          </w:tcPr>
          <w:p w14:paraId="30E7CB6D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5F" w:rsidRPr="00702E6B" w14:paraId="4E25979F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44E2981E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43F2A15F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5F" w:rsidRPr="00702E6B" w14:paraId="1F3347EB" w14:textId="77777777" w:rsidTr="00CE62ED">
        <w:trPr>
          <w:cantSplit/>
          <w:trHeight w:val="1864"/>
        </w:trPr>
        <w:tc>
          <w:tcPr>
            <w:tcW w:w="553" w:type="dxa"/>
            <w:textDirection w:val="btLr"/>
          </w:tcPr>
          <w:p w14:paraId="13368E00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2EF2444F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5AC536" w14:textId="36DC7BC7" w:rsidR="0007555F" w:rsidRPr="00702E6B" w:rsidRDefault="0007555F" w:rsidP="0007555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6E4C5CFD" w14:textId="77777777" w:rsidR="0007555F" w:rsidRPr="00702E6B" w:rsidRDefault="0007555F" w:rsidP="0007555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029854D8" w14:textId="5989922E" w:rsidR="0007555F" w:rsidRPr="002E6789" w:rsidRDefault="0007555F" w:rsidP="000755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E6789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8FB8A8F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54FF4A3F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60D02981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2CD512CE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053F339E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33837BAF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562CB839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0CA43FC5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142F32F9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71C33C17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69E5430D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1B4A3DF0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0A36EF77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788D6272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6306B4C9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13526926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p w14:paraId="05AC8F36" w14:textId="77777777" w:rsidR="00882772" w:rsidRDefault="0007555F" w:rsidP="000755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82772" w:rsidSect="0088277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687"/>
        <w:gridCol w:w="2274"/>
        <w:gridCol w:w="2399"/>
      </w:tblGrid>
      <w:tr w:rsidR="0007555F" w:rsidRPr="00702E6B" w14:paraId="1A6A3696" w14:textId="77777777" w:rsidTr="00CE62ED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C4D28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ОГЛАСОВАННО</w:t>
            </w:r>
          </w:p>
          <w:p w14:paraId="72789AD2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ектор ФАОУ ВУ Московского политехнического университета </w:t>
            </w: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Миклушевский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85956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61E7F336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 Демидов Д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55F" w:rsidRPr="00702E6B" w14:paraId="15158D10" w14:textId="77777777" w:rsidTr="00CE62E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BCD568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2253EA79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856E8D2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092E70FF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55B19CA9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9D3D7D0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6F0B06EC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07555F" w:rsidRPr="00702E6B" w14:paraId="39C1FE43" w14:textId="77777777" w:rsidTr="00CE62ED">
        <w:trPr>
          <w:trHeight w:val="1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16611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59069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</w:tbl>
    <w:p w14:paraId="62441C51" w14:textId="77777777" w:rsidR="0007555F" w:rsidRPr="00702E6B" w:rsidRDefault="0007555F" w:rsidP="002E67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89" w:tblpY="3721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07555F" w:rsidRPr="00702E6B" w14:paraId="0C3A08FE" w14:textId="77777777" w:rsidTr="00CE62ED">
        <w:trPr>
          <w:cantSplit/>
          <w:trHeight w:val="1856"/>
        </w:trPr>
        <w:tc>
          <w:tcPr>
            <w:tcW w:w="553" w:type="dxa"/>
            <w:textDirection w:val="btLr"/>
          </w:tcPr>
          <w:p w14:paraId="69FF304E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7DED1B37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5F" w:rsidRPr="00702E6B" w14:paraId="34EE140E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29779D11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textDirection w:val="btLr"/>
          </w:tcPr>
          <w:p w14:paraId="6CD14FC4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5F" w:rsidRPr="00702E6B" w14:paraId="1FC225FC" w14:textId="77777777" w:rsidTr="00CE62ED">
        <w:trPr>
          <w:cantSplit/>
          <w:trHeight w:val="1709"/>
        </w:trPr>
        <w:tc>
          <w:tcPr>
            <w:tcW w:w="553" w:type="dxa"/>
            <w:textDirection w:val="btLr"/>
          </w:tcPr>
          <w:p w14:paraId="2C842EAF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</w:tc>
        <w:tc>
          <w:tcPr>
            <w:tcW w:w="548" w:type="dxa"/>
            <w:textDirection w:val="btLr"/>
          </w:tcPr>
          <w:p w14:paraId="65FFC1FE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5F" w:rsidRPr="00702E6B" w14:paraId="123E1AC9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7637FFEC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5D61F698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5F" w:rsidRPr="00702E6B" w14:paraId="524FD9FE" w14:textId="77777777" w:rsidTr="00CE62ED">
        <w:trPr>
          <w:cantSplit/>
          <w:trHeight w:val="1864"/>
        </w:trPr>
        <w:tc>
          <w:tcPr>
            <w:tcW w:w="553" w:type="dxa"/>
            <w:textDirection w:val="btLr"/>
          </w:tcPr>
          <w:p w14:paraId="73964445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66C5EE32" w14:textId="77777777" w:rsidR="0007555F" w:rsidRPr="00702E6B" w:rsidRDefault="0007555F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6AB957" w14:textId="77777777" w:rsidR="0007555F" w:rsidRPr="00702E6B" w:rsidRDefault="0007555F" w:rsidP="002E67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0555372B" w14:textId="77777777" w:rsidR="0007555F" w:rsidRPr="00702E6B" w:rsidRDefault="0007555F" w:rsidP="0007555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</w:p>
    <w:p w14:paraId="31322A10" w14:textId="4F8BBCF9" w:rsidR="0007555F" w:rsidRPr="00702E6B" w:rsidRDefault="0007555F" w:rsidP="002E67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6C847F8D" w14:textId="77777777" w:rsidR="0007555F" w:rsidRPr="00702E6B" w:rsidRDefault="0007555F" w:rsidP="002E67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321E38F6" w14:textId="7792FDF6" w:rsidR="0007555F" w:rsidRPr="002E6789" w:rsidRDefault="0007555F" w:rsidP="002E678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6789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C7C0F35" w14:textId="77777777" w:rsidR="0007555F" w:rsidRPr="00702E6B" w:rsidRDefault="0007555F" w:rsidP="000755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47"/>
        <w:gridCol w:w="2130"/>
        <w:gridCol w:w="2544"/>
      </w:tblGrid>
      <w:tr w:rsidR="0007555F" w:rsidRPr="00702E6B" w14:paraId="00548780" w14:textId="77777777" w:rsidTr="00CE62ED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035ED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5C019E7C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КТ</w:t>
            </w:r>
          </w:p>
          <w:p w14:paraId="4529EFA3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ухова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B0BF7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</w:p>
          <w:p w14:paraId="1266F513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оцент кафедры ИКТ</w:t>
            </w:r>
          </w:p>
          <w:p w14:paraId="12D49493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07555F" w:rsidRPr="00702E6B" w14:paraId="0E7B7120" w14:textId="77777777" w:rsidTr="00CE62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5DEE08A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1258D9F7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5AE93B2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56511FE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517020B4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55A374A7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7ABF0DA5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07555F" w:rsidRPr="00702E6B" w14:paraId="5AFDEDD9" w14:textId="77777777" w:rsidTr="00CE62ED">
        <w:trPr>
          <w:trHeight w:val="106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F879B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21AE0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07555F" w:rsidRPr="00702E6B" w14:paraId="367812B0" w14:textId="77777777" w:rsidTr="00CE62ED">
        <w:trPr>
          <w:trHeight w:val="699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A7BF1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в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1ABC8" w14:textId="77777777" w:rsidR="0007555F" w:rsidRPr="00702E6B" w:rsidRDefault="0007555F" w:rsidP="00CE62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ИКТ </w:t>
            </w: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Кулибаба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555F" w:rsidRPr="00702E6B" w14:paraId="7844CF94" w14:textId="77777777" w:rsidTr="00CE62ED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71CDAB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23EBE9E5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C78C8B0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0B7E141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194941DF" w14:textId="77777777" w:rsidR="0007555F" w:rsidRPr="00702E6B" w:rsidRDefault="0007555F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2A70D7E3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4616EB11" w14:textId="77777777" w:rsidR="0007555F" w:rsidRPr="00702E6B" w:rsidRDefault="0007555F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07555F" w:rsidRPr="00702E6B" w14:paraId="4CC74124" w14:textId="77777777" w:rsidTr="00CE62ED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C49E5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B83AC" w14:textId="77777777" w:rsidR="0007555F" w:rsidRPr="00702E6B" w:rsidRDefault="0007555F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07555F" w:rsidRPr="00702E6B" w14:paraId="65312F37" w14:textId="77777777" w:rsidTr="00CE62ED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E2E3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EEC05" w14:textId="77777777" w:rsidR="0007555F" w:rsidRPr="00702E6B" w:rsidRDefault="0007555F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 Усанов В.Н.</w:t>
            </w:r>
          </w:p>
        </w:tc>
      </w:tr>
      <w:tr w:rsidR="0007555F" w:rsidRPr="00702E6B" w14:paraId="354DD6D7" w14:textId="77777777" w:rsidTr="00CE62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ED420D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B0BA3DE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89A6FDD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17C240A3" w14:textId="77777777" w:rsidR="0007555F" w:rsidRPr="00702E6B" w:rsidRDefault="0007555F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12366E68" w14:textId="77777777" w:rsidR="0007555F" w:rsidRPr="00702E6B" w:rsidRDefault="0007555F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4D36404E" w14:textId="77777777" w:rsidR="0007555F" w:rsidRPr="00702E6B" w:rsidRDefault="0007555F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07555F" w:rsidRPr="00702E6B" w14:paraId="131D48C0" w14:textId="77777777" w:rsidTr="00CE62ED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7BC2B" w14:textId="77777777" w:rsidR="0007555F" w:rsidRPr="00702E6B" w:rsidRDefault="0007555F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A6ABB" w14:textId="77777777" w:rsidR="0007555F" w:rsidRPr="00702E6B" w:rsidRDefault="0007555F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07555F" w14:paraId="79F157DA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CA5CB" w14:textId="77777777" w:rsidR="0007555F" w:rsidRDefault="0007555F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5F" w14:paraId="138ECE41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430BE" w14:textId="77777777" w:rsidR="0007555F" w:rsidRDefault="0007555F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5F" w14:paraId="447A94C6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B564C" w14:textId="77777777" w:rsidR="0007555F" w:rsidRDefault="0007555F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AA50BD" w14:textId="77777777" w:rsidR="0007555F" w:rsidRPr="004422F6" w:rsidRDefault="0007555F" w:rsidP="00075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2F6">
        <w:rPr>
          <w:rFonts w:ascii="Times New Roman" w:hAnsi="Times New Roman" w:cs="Times New Roman"/>
          <w:sz w:val="28"/>
          <w:szCs w:val="28"/>
        </w:rPr>
        <w:t>024</w:t>
      </w:r>
    </w:p>
    <w:p w14:paraId="084F1749" w14:textId="5583EBF4" w:rsidR="00631764" w:rsidRDefault="00631764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3188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7324413" w14:textId="77777777" w:rsidR="0007555F" w:rsidRPr="00553BAB" w:rsidRDefault="0007555F" w:rsidP="0007555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BA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DA51956" w14:textId="7A952D8E" w:rsidR="001679C6" w:rsidRPr="00882772" w:rsidRDefault="000755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26168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1 ОБЩИЕ ПОЛОЖЕНИЯ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68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4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31C9B9BB" w14:textId="6B90E743" w:rsidR="001679C6" w:rsidRPr="00882772" w:rsidRDefault="001C6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69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1.1 Наименование программы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69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4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22E70B55" w14:textId="1B02629D" w:rsidR="001679C6" w:rsidRPr="00882772" w:rsidRDefault="001C6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70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1.2 Краткая характеристика области применения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70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4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14AA91E6" w14:textId="1697F255" w:rsidR="001679C6" w:rsidRPr="00882772" w:rsidRDefault="001C6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71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1.3 Функционал приложения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71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4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6EABEC1C" w14:textId="6318E9CF" w:rsidR="001679C6" w:rsidRPr="00882772" w:rsidRDefault="001C62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72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2 ТЕХНИЧЕСКИЕ ТРЕБОВАНИЯ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72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5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548DD9EB" w14:textId="594DC281" w:rsidR="001679C6" w:rsidRPr="00882772" w:rsidRDefault="001C6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73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2.1 Требования к составу выполняемых функций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73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5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60EDEE00" w14:textId="494931D6" w:rsidR="001679C6" w:rsidRPr="00882772" w:rsidRDefault="001C6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74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2.2 Требования к надежности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74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5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22D069D7" w14:textId="03A99221" w:rsidR="001679C6" w:rsidRPr="00882772" w:rsidRDefault="001C6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75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2.3 Время восстановления после отказа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75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5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30792FE7" w14:textId="28953A83" w:rsidR="001679C6" w:rsidRPr="00882772" w:rsidRDefault="001C62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76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3 УКАЗАНИЯ К ЭКСПЛУАТАЦИИ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76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6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342F7FBE" w14:textId="3D8DDB49" w:rsidR="001679C6" w:rsidRPr="00882772" w:rsidRDefault="001C62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77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4 ОБРАЩЕНИЯ К ПРОГРАММЕ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77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7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1D447929" w14:textId="65E5CCF9" w:rsidR="001679C6" w:rsidRPr="00882772" w:rsidRDefault="001C62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78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5 ОПРЕДЕЛЕНИЕ ФОРМЫ ВХОДНЫХ И ВЫХОДНЫХ ДАННЫХ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78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8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66E8EB44" w14:textId="560B76A4" w:rsidR="001679C6" w:rsidRPr="00882772" w:rsidRDefault="001C6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79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5.1 Входные данные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79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8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10967396" w14:textId="004C0EB6" w:rsidR="001679C6" w:rsidRPr="00882772" w:rsidRDefault="001C6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80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5.2 Выходные данные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80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8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76DCF9D6" w14:textId="4B8A82D2" w:rsidR="001679C6" w:rsidRPr="00882772" w:rsidRDefault="001C6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81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5.3 Форма входных данных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81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8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1669775D" w14:textId="0360DCBB" w:rsidR="001679C6" w:rsidRPr="00882772" w:rsidRDefault="001C62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82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5.4 Форма выходных данных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82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8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6714DE8F" w14:textId="2C67C10E" w:rsidR="001679C6" w:rsidRDefault="001C62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26183" w:history="1">
            <w:r w:rsidR="001679C6" w:rsidRPr="00882772">
              <w:rPr>
                <w:rStyle w:val="a4"/>
                <w:rFonts w:ascii="Times New Roman" w:hAnsi="Times New Roman" w:cs="Times New Roman"/>
                <w:noProof/>
              </w:rPr>
              <w:t>6 СООБЩЕНИЯ ОБ ОШИБКАХ</w:t>
            </w:r>
            <w:r w:rsidR="001679C6" w:rsidRPr="00882772">
              <w:rPr>
                <w:noProof/>
                <w:webHidden/>
              </w:rPr>
              <w:tab/>
            </w:r>
            <w:r w:rsidR="001679C6" w:rsidRPr="00882772">
              <w:rPr>
                <w:noProof/>
                <w:webHidden/>
              </w:rPr>
              <w:fldChar w:fldCharType="begin"/>
            </w:r>
            <w:r w:rsidR="001679C6" w:rsidRPr="00882772">
              <w:rPr>
                <w:noProof/>
                <w:webHidden/>
              </w:rPr>
              <w:instrText xml:space="preserve"> PAGEREF _Toc184126183 \h </w:instrText>
            </w:r>
            <w:r w:rsidR="001679C6" w:rsidRPr="00882772">
              <w:rPr>
                <w:noProof/>
                <w:webHidden/>
              </w:rPr>
            </w:r>
            <w:r w:rsidR="001679C6" w:rsidRPr="00882772">
              <w:rPr>
                <w:noProof/>
                <w:webHidden/>
              </w:rPr>
              <w:fldChar w:fldCharType="separate"/>
            </w:r>
            <w:r w:rsidR="001679C6" w:rsidRPr="00882772">
              <w:rPr>
                <w:noProof/>
                <w:webHidden/>
              </w:rPr>
              <w:t>9</w:t>
            </w:r>
            <w:r w:rsidR="001679C6" w:rsidRPr="00882772">
              <w:rPr>
                <w:noProof/>
                <w:webHidden/>
              </w:rPr>
              <w:fldChar w:fldCharType="end"/>
            </w:r>
          </w:hyperlink>
        </w:p>
        <w:p w14:paraId="00B346CC" w14:textId="26AB017F" w:rsidR="0007555F" w:rsidRPr="005105E1" w:rsidRDefault="0007555F" w:rsidP="0007555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8AFAD83" w14:textId="77777777" w:rsidR="0007555F" w:rsidRDefault="0007555F" w:rsidP="000755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BD512D" w14:textId="77777777" w:rsidR="0007555F" w:rsidRPr="00836C9F" w:rsidRDefault="0007555F" w:rsidP="002E67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415043"/>
      <w:bookmarkStart w:id="1" w:name="_Toc184126168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ПОЛОЖЕНИЯ</w:t>
      </w:r>
      <w:bookmarkEnd w:id="0"/>
      <w:bookmarkEnd w:id="1"/>
    </w:p>
    <w:p w14:paraId="50DFFB25" w14:textId="77777777" w:rsidR="0007555F" w:rsidRPr="00836C9F" w:rsidRDefault="0007555F" w:rsidP="002E6789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415044"/>
      <w:bookmarkStart w:id="3" w:name="_Toc184126169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граммы</w:t>
      </w:r>
      <w:bookmarkEnd w:id="2"/>
      <w:bookmarkEnd w:id="3"/>
    </w:p>
    <w:p w14:paraId="3BB2A571" w14:textId="77777777" w:rsidR="0007555F" w:rsidRPr="00836C9F" w:rsidRDefault="0007555F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лное наименование программы – Приложение для поиска попутчиков и водителей.</w:t>
      </w:r>
    </w:p>
    <w:p w14:paraId="4F81A236" w14:textId="77777777" w:rsidR="0007555F" w:rsidRPr="00836C9F" w:rsidRDefault="0007555F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proofErr w:type="spellStart"/>
      <w:r w:rsidRPr="00836C9F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  <w:r w:rsidRPr="00836C9F">
        <w:rPr>
          <w:rFonts w:ascii="Times New Roman" w:hAnsi="Times New Roman" w:cs="Times New Roman"/>
          <w:sz w:val="28"/>
          <w:szCs w:val="28"/>
        </w:rPr>
        <w:t>».</w:t>
      </w:r>
    </w:p>
    <w:p w14:paraId="3B38DA5E" w14:textId="77777777" w:rsidR="0007555F" w:rsidRPr="00836C9F" w:rsidRDefault="0007555F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1E1F71" w14:textId="77777777" w:rsidR="0007555F" w:rsidRPr="00836C9F" w:rsidRDefault="0007555F" w:rsidP="002E6789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8415045"/>
      <w:bookmarkStart w:id="5" w:name="_Toc184126170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раткая характеристика области применения</w:t>
      </w:r>
      <w:bookmarkEnd w:id="4"/>
      <w:bookmarkEnd w:id="5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1A8FCFB" w14:textId="4228DF30" w:rsidR="0007555F" w:rsidRDefault="0007555F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назначена для удобного поиска водителей и попутчиков с использованием информации о том, куда направляются данные лица.</w:t>
      </w:r>
    </w:p>
    <w:p w14:paraId="3506F9D2" w14:textId="67AACEC5" w:rsidR="0007555F" w:rsidRDefault="0007555F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CB4179" w14:textId="0A464FB3" w:rsidR="0007555F" w:rsidRPr="001679C6" w:rsidRDefault="0007555F" w:rsidP="002E67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126171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Функционал приложения</w:t>
      </w:r>
      <w:bookmarkEnd w:id="6"/>
    </w:p>
    <w:p w14:paraId="78072FBE" w14:textId="2B97F0D4" w:rsidR="0007555F" w:rsidRDefault="0007555F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обладает следующим функционалом</w:t>
      </w:r>
      <w:r w:rsidRPr="005C75CA">
        <w:rPr>
          <w:rFonts w:ascii="Times New Roman" w:hAnsi="Times New Roman" w:cs="Times New Roman"/>
          <w:sz w:val="28"/>
          <w:szCs w:val="28"/>
        </w:rPr>
        <w:t>:</w:t>
      </w:r>
    </w:p>
    <w:p w14:paraId="46BF7479" w14:textId="77777777" w:rsidR="0007555F" w:rsidRDefault="0007555F" w:rsidP="002E678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места назначения и маршрута на карте</w:t>
      </w:r>
      <w:r w:rsidRPr="005C75CA">
        <w:rPr>
          <w:rFonts w:ascii="Times New Roman" w:hAnsi="Times New Roman" w:cs="Times New Roman"/>
          <w:sz w:val="28"/>
          <w:szCs w:val="28"/>
        </w:rPr>
        <w:t>;</w:t>
      </w:r>
    </w:p>
    <w:p w14:paraId="39E427E4" w14:textId="77777777" w:rsidR="0007555F" w:rsidRDefault="0007555F" w:rsidP="002E678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местонахождени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1A69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B18D1" w14:textId="77777777" w:rsidR="0007555F" w:rsidRDefault="0007555F" w:rsidP="002E678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более подходящих водителей и попутчиков из базы данных</w:t>
      </w:r>
      <w:r w:rsidRPr="001A69FC">
        <w:rPr>
          <w:rFonts w:ascii="Times New Roman" w:hAnsi="Times New Roman" w:cs="Times New Roman"/>
          <w:sz w:val="28"/>
          <w:szCs w:val="28"/>
        </w:rPr>
        <w:t>;</w:t>
      </w:r>
    </w:p>
    <w:p w14:paraId="7053CC3C" w14:textId="77777777" w:rsidR="0007555F" w:rsidRPr="00402F24" w:rsidRDefault="0007555F" w:rsidP="002E678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 поездки, попутчика и водителя.</w:t>
      </w:r>
    </w:p>
    <w:p w14:paraId="466C46D7" w14:textId="77777777" w:rsidR="0007555F" w:rsidRPr="0007555F" w:rsidRDefault="0007555F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FE13B" w14:textId="7EFEB9F2" w:rsidR="0007555F" w:rsidRDefault="0007555F" w:rsidP="002E6789">
      <w:pPr>
        <w:spacing w:after="0" w:line="360" w:lineRule="auto"/>
        <w:contextualSpacing/>
      </w:pPr>
      <w:r>
        <w:br w:type="page"/>
      </w:r>
    </w:p>
    <w:p w14:paraId="0D307D51" w14:textId="7A71273F" w:rsidR="0007555F" w:rsidRPr="001679C6" w:rsidRDefault="0007555F" w:rsidP="002E67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126172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ТЕХНИЧЕСКИЕ ТРЕБОВАНИЯ</w:t>
      </w:r>
      <w:bookmarkEnd w:id="7"/>
    </w:p>
    <w:p w14:paraId="61FBA202" w14:textId="66633391" w:rsidR="0007555F" w:rsidRPr="001679C6" w:rsidRDefault="0007555F" w:rsidP="002E67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126173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ребования к составу выполняемых функций</w:t>
      </w:r>
      <w:bookmarkEnd w:id="8"/>
    </w:p>
    <w:p w14:paraId="05831DBA" w14:textId="77777777" w:rsidR="001679C6" w:rsidRPr="001679C6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9C6">
        <w:rPr>
          <w:rFonts w:ascii="Times New Roman" w:hAnsi="Times New Roman" w:cs="Times New Roman"/>
          <w:sz w:val="28"/>
          <w:szCs w:val="28"/>
        </w:rPr>
        <w:t xml:space="preserve">После запуска программы пользователь может ввести, кем он </w:t>
      </w:r>
      <w:proofErr w:type="spellStart"/>
      <w:r w:rsidRPr="001679C6">
        <w:rPr>
          <w:rFonts w:ascii="Times New Roman" w:hAnsi="Times New Roman" w:cs="Times New Roman"/>
          <w:sz w:val="28"/>
          <w:szCs w:val="28"/>
        </w:rPr>
        <w:t>являетcя</w:t>
      </w:r>
      <w:proofErr w:type="spellEnd"/>
      <w:r w:rsidRPr="001679C6">
        <w:rPr>
          <w:rFonts w:ascii="Times New Roman" w:hAnsi="Times New Roman" w:cs="Times New Roman"/>
          <w:sz w:val="28"/>
          <w:szCs w:val="28"/>
        </w:rPr>
        <w:t>: водителем или попутчиком. С помощью геолокации определяется местоположение пользователя.</w:t>
      </w:r>
    </w:p>
    <w:p w14:paraId="121812AF" w14:textId="77777777" w:rsidR="001679C6" w:rsidRPr="001679C6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9C6">
        <w:rPr>
          <w:rFonts w:ascii="Times New Roman" w:hAnsi="Times New Roman" w:cs="Times New Roman"/>
          <w:sz w:val="28"/>
          <w:szCs w:val="28"/>
        </w:rPr>
        <w:t xml:space="preserve"> После этого пользователю предлагается ввести, в какое место он хочет поехать. Далее алгоритмы подбирают наиболее подходящий вариант из тех людей, которые планируют отправиться в то же место.</w:t>
      </w:r>
    </w:p>
    <w:p w14:paraId="40917A32" w14:textId="77777777" w:rsidR="001679C6" w:rsidRPr="001679C6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9C6">
        <w:rPr>
          <w:rFonts w:ascii="Times New Roman" w:hAnsi="Times New Roman" w:cs="Times New Roman"/>
          <w:sz w:val="28"/>
          <w:szCs w:val="28"/>
        </w:rPr>
        <w:t>После подтверждения согласия обоих лиц на поездку появляется возможность создать текстовую беседу для дальнейшей коммуникации и обсуждения условий.</w:t>
      </w:r>
    </w:p>
    <w:p w14:paraId="06BE2123" w14:textId="75146306" w:rsidR="0007555F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9C6">
        <w:rPr>
          <w:rFonts w:ascii="Times New Roman" w:hAnsi="Times New Roman" w:cs="Times New Roman"/>
          <w:sz w:val="28"/>
          <w:szCs w:val="28"/>
        </w:rPr>
        <w:t>После окончания поездки у обоих пользователей есть возможность оценить как попутчика, так и водителя, написав комментарий и поставив оценку по 10-бальной шкале. Посредством этих оценок формируется «профиль честности» водителя и попутчика.</w:t>
      </w:r>
    </w:p>
    <w:p w14:paraId="2A27E45A" w14:textId="77777777" w:rsidR="001679C6" w:rsidRPr="001679C6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85A150" w14:textId="5D48BC5B" w:rsidR="0007555F" w:rsidRPr="001679C6" w:rsidRDefault="0007555F" w:rsidP="002E67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126174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надежности</w:t>
      </w:r>
      <w:bookmarkEnd w:id="9"/>
    </w:p>
    <w:p w14:paraId="13489559" w14:textId="77777777" w:rsidR="001679C6" w:rsidRPr="00836C9F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Вероятность безотказной работы программы должна составлять 99,9% при условии исправной работы мобильного </w:t>
      </w:r>
      <w:r>
        <w:rPr>
          <w:rFonts w:ascii="Times New Roman" w:hAnsi="Times New Roman" w:cs="Times New Roman"/>
          <w:sz w:val="28"/>
          <w:szCs w:val="28"/>
        </w:rPr>
        <w:t xml:space="preserve">или планшетного </w:t>
      </w:r>
      <w:r w:rsidRPr="00836C9F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>, а также персонального компьютера или ноутбука.</w:t>
      </w:r>
    </w:p>
    <w:p w14:paraId="4A6EE6B8" w14:textId="1B95FDC2" w:rsidR="0007555F" w:rsidRPr="001679C6" w:rsidRDefault="0007555F" w:rsidP="002E67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4B7F1" w14:textId="1A945450" w:rsidR="0007555F" w:rsidRPr="001679C6" w:rsidRDefault="0007555F" w:rsidP="002E67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126175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ремя восстановления после отказа</w:t>
      </w:r>
      <w:bookmarkEnd w:id="10"/>
    </w:p>
    <w:p w14:paraId="6BF816F3" w14:textId="77777777" w:rsidR="001679C6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84122623"/>
      <w:r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ого средства (иными внешними факторами, из-за которых устройство перестаёт отвечать на отклики пользователя), не фатальным сбоем операционной системы, не должно превышать 5 минут при условии соблюдения всех норм эксплуатации технических и программных средств.</w:t>
      </w:r>
    </w:p>
    <w:bookmarkEnd w:id="11"/>
    <w:p w14:paraId="4773465F" w14:textId="2C5F8507" w:rsidR="0007555F" w:rsidRDefault="0007555F" w:rsidP="002E6789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7F2133" w14:textId="4CBFCEB4" w:rsidR="0007555F" w:rsidRPr="001679C6" w:rsidRDefault="0007555F" w:rsidP="002E67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126176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УКАЗАНИЯ К ЭКСПЛУАТАЦИИ</w:t>
      </w:r>
      <w:bookmarkEnd w:id="12"/>
    </w:p>
    <w:p w14:paraId="20667287" w14:textId="2C0BF754" w:rsidR="002464CE" w:rsidRPr="00836C9F" w:rsidRDefault="002464CE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Мобильное устройство или планшетное устройство</w:t>
      </w:r>
      <w:r w:rsidR="001679C6" w:rsidRPr="001679C6">
        <w:rPr>
          <w:rFonts w:ascii="Times New Roman" w:hAnsi="Times New Roman" w:cs="Times New Roman"/>
          <w:sz w:val="28"/>
          <w:szCs w:val="28"/>
        </w:rPr>
        <w:t>:</w:t>
      </w:r>
      <w:r w:rsidRPr="00836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86F5A" w14:textId="77777777" w:rsidR="001679C6" w:rsidRDefault="001679C6" w:rsidP="002E6789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память, объёмом не менее 4 Гб</w:t>
      </w:r>
      <w:r w:rsidRPr="00E0758F">
        <w:rPr>
          <w:rFonts w:ascii="Times New Roman" w:hAnsi="Times New Roman" w:cs="Times New Roman"/>
          <w:sz w:val="28"/>
          <w:szCs w:val="28"/>
        </w:rPr>
        <w:t>;</w:t>
      </w:r>
    </w:p>
    <w:p w14:paraId="2874B23A" w14:textId="77777777" w:rsidR="001679C6" w:rsidRDefault="001679C6" w:rsidP="002E6789">
      <w:pPr>
        <w:pStyle w:val="a6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ртфон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E0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E0758F">
        <w:rPr>
          <w:rFonts w:ascii="Times New Roman" w:hAnsi="Times New Roman" w:cs="Times New Roman"/>
          <w:sz w:val="28"/>
          <w:szCs w:val="28"/>
        </w:rPr>
        <w:t>:</w:t>
      </w:r>
    </w:p>
    <w:p w14:paraId="1FE62F71" w14:textId="71C60B48" w:rsidR="001679C6" w:rsidRPr="00E0758F" w:rsidRDefault="001679C6" w:rsidP="002E6789">
      <w:pPr>
        <w:pStyle w:val="a6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не ни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hone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CB6C9C1" w14:textId="7D4A21C2" w:rsidR="001679C6" w:rsidRPr="00E0758F" w:rsidRDefault="001679C6" w:rsidP="002E6789">
      <w:pPr>
        <w:pStyle w:val="a6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OS </w:t>
      </w:r>
      <w:r>
        <w:rPr>
          <w:rFonts w:ascii="Times New Roman" w:hAnsi="Times New Roman" w:cs="Times New Roman"/>
          <w:sz w:val="28"/>
          <w:szCs w:val="28"/>
        </w:rPr>
        <w:t>не ниже 1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B66EACB" w14:textId="77777777" w:rsidR="001679C6" w:rsidRPr="00E0758F" w:rsidRDefault="001679C6" w:rsidP="002E6789">
      <w:pPr>
        <w:pStyle w:val="a6"/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артфон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:</w:t>
      </w:r>
    </w:p>
    <w:p w14:paraId="664A6D59" w14:textId="77777777" w:rsidR="001679C6" w:rsidRPr="00E0758F" w:rsidRDefault="001679C6" w:rsidP="002E6789">
      <w:pPr>
        <w:pStyle w:val="a6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07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иже 10,</w:t>
      </w:r>
    </w:p>
    <w:p w14:paraId="5051D60F" w14:textId="77777777" w:rsidR="001679C6" w:rsidRDefault="001679C6" w:rsidP="002E6789">
      <w:pPr>
        <w:pStyle w:val="a6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не ниже </w:t>
      </w:r>
      <w:r w:rsidRPr="00E0758F">
        <w:rPr>
          <w:rFonts w:ascii="Times New Roman" w:hAnsi="Times New Roman" w:cs="Times New Roman"/>
          <w:sz w:val="28"/>
          <w:szCs w:val="28"/>
        </w:rPr>
        <w:t xml:space="preserve">MediaTek HelioG90 </w:t>
      </w:r>
      <w:r>
        <w:rPr>
          <w:rFonts w:ascii="Times New Roman" w:hAnsi="Times New Roman" w:cs="Times New Roman"/>
          <w:sz w:val="28"/>
          <w:szCs w:val="28"/>
        </w:rPr>
        <w:t>или схожего с ним по производительности.</w:t>
      </w:r>
    </w:p>
    <w:p w14:paraId="40A8AC19" w14:textId="77777777" w:rsidR="002464CE" w:rsidRPr="00836C9F" w:rsidRDefault="002464CE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 xml:space="preserve">Персональный компьютер или ноутбук, работающие на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836C9F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Catalina</w:t>
      </w:r>
      <w:r w:rsidRPr="00836C9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6C9F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6C9F">
        <w:rPr>
          <w:rFonts w:ascii="Times New Roman" w:hAnsi="Times New Roman" w:cs="Times New Roman"/>
          <w:sz w:val="28"/>
          <w:szCs w:val="28"/>
        </w:rPr>
        <w:t xml:space="preserve"> 7, включающие в себя:</w:t>
      </w:r>
    </w:p>
    <w:p w14:paraId="21DF179F" w14:textId="77777777" w:rsidR="002464CE" w:rsidRPr="00836C9F" w:rsidRDefault="002464CE" w:rsidP="002E678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цессор с тактовой частотой не менее 2,2 ГГц;</w:t>
      </w:r>
    </w:p>
    <w:p w14:paraId="0699EEC1" w14:textId="77777777" w:rsidR="002464CE" w:rsidRPr="00836C9F" w:rsidRDefault="002464CE" w:rsidP="002E678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оперативную память нее менее 4 Гб;</w:t>
      </w:r>
    </w:p>
    <w:p w14:paraId="5A691A3C" w14:textId="6DDC0FD0" w:rsidR="002464CE" w:rsidRDefault="002464CE" w:rsidP="002E6789">
      <w:pPr>
        <w:pStyle w:val="a6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не менее 400Мб свободного места на накопителе.</w:t>
      </w:r>
    </w:p>
    <w:p w14:paraId="2E579879" w14:textId="15156428" w:rsidR="001679C6" w:rsidRDefault="001679C6" w:rsidP="002E6789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AFFEF6" w14:textId="761B666F" w:rsidR="001679C6" w:rsidRDefault="001679C6" w:rsidP="002E6789">
      <w:pPr>
        <w:pStyle w:val="a6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адаптирован под разные размеры экрана устройства</w:t>
      </w:r>
      <w:r w:rsidRPr="001679C6">
        <w:rPr>
          <w:rFonts w:ascii="Times New Roman" w:hAnsi="Times New Roman" w:cs="Times New Roman"/>
          <w:sz w:val="28"/>
          <w:szCs w:val="28"/>
        </w:rPr>
        <w:t>;</w:t>
      </w:r>
    </w:p>
    <w:p w14:paraId="3B7F5A7F" w14:textId="378C86DA" w:rsidR="001679C6" w:rsidRDefault="001679C6" w:rsidP="002E6789">
      <w:pPr>
        <w:pStyle w:val="a6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иложением осуществляется с помощью сенсорного экрана – на </w:t>
      </w:r>
      <w:r w:rsidR="00F152C2">
        <w:rPr>
          <w:rFonts w:ascii="Times New Roman" w:hAnsi="Times New Roman" w:cs="Times New Roman"/>
          <w:sz w:val="28"/>
          <w:szCs w:val="28"/>
        </w:rPr>
        <w:t>м</w:t>
      </w:r>
      <w:r w:rsidR="00F152C2" w:rsidRPr="00836C9F">
        <w:rPr>
          <w:rFonts w:ascii="Times New Roman" w:hAnsi="Times New Roman" w:cs="Times New Roman"/>
          <w:sz w:val="28"/>
          <w:szCs w:val="28"/>
        </w:rPr>
        <w:t>обильно</w:t>
      </w:r>
      <w:r w:rsidR="00F152C2">
        <w:rPr>
          <w:rFonts w:ascii="Times New Roman" w:hAnsi="Times New Roman" w:cs="Times New Roman"/>
          <w:sz w:val="28"/>
          <w:szCs w:val="28"/>
        </w:rPr>
        <w:t>м</w:t>
      </w:r>
      <w:r w:rsidR="00F152C2" w:rsidRPr="00836C9F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F152C2">
        <w:rPr>
          <w:rFonts w:ascii="Times New Roman" w:hAnsi="Times New Roman" w:cs="Times New Roman"/>
          <w:sz w:val="28"/>
          <w:szCs w:val="28"/>
        </w:rPr>
        <w:t>е</w:t>
      </w:r>
      <w:r w:rsidR="00F152C2" w:rsidRPr="00836C9F">
        <w:rPr>
          <w:rFonts w:ascii="Times New Roman" w:hAnsi="Times New Roman" w:cs="Times New Roman"/>
          <w:sz w:val="28"/>
          <w:szCs w:val="28"/>
        </w:rPr>
        <w:t xml:space="preserve"> или планшетно</w:t>
      </w:r>
      <w:r w:rsidR="00F152C2">
        <w:rPr>
          <w:rFonts w:ascii="Times New Roman" w:hAnsi="Times New Roman" w:cs="Times New Roman"/>
          <w:sz w:val="28"/>
          <w:szCs w:val="28"/>
        </w:rPr>
        <w:t>м</w:t>
      </w:r>
      <w:r w:rsidR="00F152C2" w:rsidRPr="00836C9F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F152C2">
        <w:rPr>
          <w:rFonts w:ascii="Times New Roman" w:hAnsi="Times New Roman" w:cs="Times New Roman"/>
          <w:sz w:val="28"/>
          <w:szCs w:val="28"/>
        </w:rPr>
        <w:t>е, и с помощью клавиатуры и мыши – на п</w:t>
      </w:r>
      <w:r w:rsidR="00F152C2" w:rsidRPr="00836C9F">
        <w:rPr>
          <w:rFonts w:ascii="Times New Roman" w:hAnsi="Times New Roman" w:cs="Times New Roman"/>
          <w:sz w:val="28"/>
          <w:szCs w:val="28"/>
        </w:rPr>
        <w:t>ерсональн</w:t>
      </w:r>
      <w:r w:rsidR="00F152C2">
        <w:rPr>
          <w:rFonts w:ascii="Times New Roman" w:hAnsi="Times New Roman" w:cs="Times New Roman"/>
          <w:sz w:val="28"/>
          <w:szCs w:val="28"/>
        </w:rPr>
        <w:t>ом</w:t>
      </w:r>
      <w:r w:rsidR="00F152C2" w:rsidRPr="00836C9F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152C2">
        <w:rPr>
          <w:rFonts w:ascii="Times New Roman" w:hAnsi="Times New Roman" w:cs="Times New Roman"/>
          <w:sz w:val="28"/>
          <w:szCs w:val="28"/>
        </w:rPr>
        <w:t>е</w:t>
      </w:r>
      <w:r w:rsidR="00F152C2" w:rsidRPr="00836C9F">
        <w:rPr>
          <w:rFonts w:ascii="Times New Roman" w:hAnsi="Times New Roman" w:cs="Times New Roman"/>
          <w:sz w:val="28"/>
          <w:szCs w:val="28"/>
        </w:rPr>
        <w:t xml:space="preserve"> или ноутбук</w:t>
      </w:r>
      <w:r w:rsidR="00F152C2">
        <w:rPr>
          <w:rFonts w:ascii="Times New Roman" w:hAnsi="Times New Roman" w:cs="Times New Roman"/>
          <w:sz w:val="28"/>
          <w:szCs w:val="28"/>
        </w:rPr>
        <w:t>е</w:t>
      </w:r>
      <w:r w:rsidR="00F152C2" w:rsidRPr="00F152C2">
        <w:rPr>
          <w:rFonts w:ascii="Times New Roman" w:hAnsi="Times New Roman" w:cs="Times New Roman"/>
          <w:sz w:val="28"/>
          <w:szCs w:val="28"/>
        </w:rPr>
        <w:t>;</w:t>
      </w:r>
    </w:p>
    <w:p w14:paraId="251E36A2" w14:textId="744C5E64" w:rsidR="00F152C2" w:rsidRPr="001679C6" w:rsidRDefault="00F152C2" w:rsidP="002E6789">
      <w:pPr>
        <w:pStyle w:val="a6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оспользоваться сетевыми функциями приложения, он должен иметь постоянный доступ к Интернет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152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или сотового оператора через сим-карту.</w:t>
      </w:r>
    </w:p>
    <w:p w14:paraId="5CC7009B" w14:textId="77777777" w:rsidR="001679C6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должна быть установлена на сервер с следующей конфигурацией</w:t>
      </w:r>
      <w:r w:rsidRPr="001679C6">
        <w:rPr>
          <w:rFonts w:ascii="Times New Roman" w:hAnsi="Times New Roman" w:cs="Times New Roman"/>
          <w:sz w:val="28"/>
          <w:szCs w:val="28"/>
        </w:rPr>
        <w:t>:</w:t>
      </w:r>
    </w:p>
    <w:p w14:paraId="596F21DC" w14:textId="2D13281F" w:rsidR="001679C6" w:rsidRPr="001679C6" w:rsidRDefault="001679C6" w:rsidP="002E6789">
      <w:pPr>
        <w:pStyle w:val="a6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79C6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1679C6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679C6">
        <w:rPr>
          <w:rFonts w:ascii="Times New Roman" w:hAnsi="Times New Roman" w:cs="Times New Roman"/>
          <w:sz w:val="28"/>
          <w:szCs w:val="28"/>
        </w:rPr>
        <w:t xml:space="preserve"> </w:t>
      </w:r>
      <w:r w:rsidRPr="001679C6"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1679C6">
        <w:rPr>
          <w:rFonts w:ascii="Times New Roman" w:hAnsi="Times New Roman" w:cs="Times New Roman"/>
          <w:sz w:val="28"/>
          <w:szCs w:val="28"/>
        </w:rPr>
        <w:t xml:space="preserve"> </w:t>
      </w:r>
      <w:r w:rsidRPr="001679C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79C6">
        <w:rPr>
          <w:rFonts w:ascii="Times New Roman" w:hAnsi="Times New Roman" w:cs="Times New Roman"/>
          <w:sz w:val="28"/>
          <w:szCs w:val="28"/>
        </w:rPr>
        <w:t xml:space="preserve">5 </w:t>
      </w:r>
      <w:r w:rsidRPr="001679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79C6">
        <w:rPr>
          <w:rFonts w:ascii="Times New Roman" w:hAnsi="Times New Roman" w:cs="Times New Roman"/>
          <w:sz w:val="28"/>
          <w:szCs w:val="28"/>
        </w:rPr>
        <w:t xml:space="preserve"> 8 ядрами;</w:t>
      </w:r>
    </w:p>
    <w:p w14:paraId="1772CFD0" w14:textId="66E44421" w:rsidR="001679C6" w:rsidRPr="001679C6" w:rsidRDefault="001679C6" w:rsidP="002E6789">
      <w:pPr>
        <w:pStyle w:val="a6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79C6">
        <w:rPr>
          <w:rFonts w:ascii="Times New Roman" w:hAnsi="Times New Roman" w:cs="Times New Roman"/>
          <w:sz w:val="28"/>
          <w:szCs w:val="28"/>
        </w:rPr>
        <w:t xml:space="preserve">оперативная память 32 Гб </w:t>
      </w:r>
      <w:r w:rsidRPr="001679C6">
        <w:rPr>
          <w:rFonts w:ascii="Times New Roman" w:hAnsi="Times New Roman" w:cs="Times New Roman"/>
          <w:sz w:val="28"/>
          <w:szCs w:val="28"/>
          <w:lang w:val="en-US"/>
        </w:rPr>
        <w:t>DDR 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9B1EB4" w14:textId="219449C8" w:rsidR="001679C6" w:rsidRPr="001679C6" w:rsidRDefault="001679C6" w:rsidP="002E6789">
      <w:pPr>
        <w:pStyle w:val="a6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79C6">
        <w:rPr>
          <w:rFonts w:ascii="Times New Roman" w:hAnsi="Times New Roman" w:cs="Times New Roman"/>
          <w:sz w:val="28"/>
          <w:szCs w:val="28"/>
        </w:rPr>
        <w:t xml:space="preserve">хранилище данных: 2 </w:t>
      </w:r>
      <w:r w:rsidRPr="001679C6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1679C6">
        <w:rPr>
          <w:rFonts w:ascii="Times New Roman" w:hAnsi="Times New Roman" w:cs="Times New Roman"/>
          <w:sz w:val="28"/>
          <w:szCs w:val="28"/>
        </w:rPr>
        <w:t xml:space="preserve"> объёмом по 1 Гб каждый;</w:t>
      </w:r>
    </w:p>
    <w:p w14:paraId="1BF5A573" w14:textId="21E1E3AF" w:rsidR="001679C6" w:rsidRPr="001679C6" w:rsidRDefault="001679C6" w:rsidP="002E6789">
      <w:pPr>
        <w:pStyle w:val="a6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79C6">
        <w:rPr>
          <w:rFonts w:ascii="Times New Roman" w:hAnsi="Times New Roman" w:cs="Times New Roman"/>
          <w:sz w:val="28"/>
          <w:szCs w:val="28"/>
        </w:rPr>
        <w:lastRenderedPageBreak/>
        <w:t>сеть</w:t>
      </w:r>
      <w:r w:rsidRPr="001679C6">
        <w:rPr>
          <w:rFonts w:ascii="Times New Roman" w:hAnsi="Times New Roman" w:cs="Times New Roman"/>
          <w:sz w:val="28"/>
          <w:szCs w:val="28"/>
          <w:lang w:val="en-US"/>
        </w:rPr>
        <w:t>: Gbit Etherne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D90040" w14:textId="77777777" w:rsidR="001679C6" w:rsidRPr="001679C6" w:rsidRDefault="001679C6" w:rsidP="002E6789">
      <w:pPr>
        <w:pStyle w:val="a6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79C6">
        <w:rPr>
          <w:rFonts w:ascii="Times New Roman" w:hAnsi="Times New Roman" w:cs="Times New Roman"/>
          <w:sz w:val="28"/>
          <w:szCs w:val="28"/>
        </w:rPr>
        <w:t>пропускная способность 1500-2000 запросов в секунду.</w:t>
      </w:r>
    </w:p>
    <w:p w14:paraId="12B85A7B" w14:textId="54B91E29" w:rsidR="001679C6" w:rsidRPr="001679C6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9A5EE" w14:textId="33C4FD38" w:rsidR="0007555F" w:rsidRDefault="0007555F" w:rsidP="002E67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D24AFF" w14:textId="17940942" w:rsidR="002464CE" w:rsidRDefault="002464CE" w:rsidP="002E678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33DCAE" w14:textId="136DF76A" w:rsidR="002464CE" w:rsidRPr="001679C6" w:rsidRDefault="002464CE" w:rsidP="002E67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126177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ОБРАЩЕНИЯ К ПРОГРАММЕ</w:t>
      </w:r>
      <w:bookmarkEnd w:id="13"/>
    </w:p>
    <w:p w14:paraId="7CB964D6" w14:textId="7162975B" w:rsidR="002464CE" w:rsidRDefault="00F152C2" w:rsidP="002E678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можно запустить, щёлкнув на соответствующую иконку на рабочем столе или в меню приложений. Установка утилиты происходит через магазин приложений устройства.</w:t>
      </w:r>
      <w:r w:rsidR="002464CE">
        <w:rPr>
          <w:rFonts w:ascii="Times New Roman" w:hAnsi="Times New Roman" w:cs="Times New Roman"/>
          <w:sz w:val="28"/>
          <w:szCs w:val="28"/>
        </w:rPr>
        <w:br w:type="page"/>
      </w:r>
    </w:p>
    <w:p w14:paraId="1306CBD6" w14:textId="6B229FA1" w:rsidR="002464CE" w:rsidRPr="001679C6" w:rsidRDefault="002464CE" w:rsidP="002E67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4126178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ОПРЕДЕЛЕНИЕ ФОРМЫ ВХОДНЫХ И ВЫХОДНЫХ ДАННЫХ</w:t>
      </w:r>
      <w:bookmarkEnd w:id="14"/>
    </w:p>
    <w:p w14:paraId="2A52E0C5" w14:textId="00B09F86" w:rsidR="002464CE" w:rsidRPr="001679C6" w:rsidRDefault="002464CE" w:rsidP="002E67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126179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Входные данные</w:t>
      </w:r>
      <w:bookmarkEnd w:id="15"/>
    </w:p>
    <w:p w14:paraId="22591ECC" w14:textId="0AA0B707" w:rsidR="001679C6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bookmarkStart w:id="16" w:name="_Toc184126180"/>
      <w:r w:rsidRPr="00A36E08">
        <w:rPr>
          <w:rFonts w:ascii="Times New Roman" w:hAnsi="Times New Roman" w:cs="Times New Roman"/>
          <w:sz w:val="28"/>
          <w:szCs w:val="28"/>
        </w:rPr>
        <w:t xml:space="preserve">Программа предусматривает ввод текста с клавиатуры (символы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 xml:space="preserve">,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>, А-Я, а-я, 0-9, спец. символы), загрузку изображений с расширением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36E08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A36E08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36E08">
        <w:rPr>
          <w:rFonts w:ascii="Times New Roman" w:hAnsi="Times New Roman" w:cs="Times New Roman"/>
          <w:sz w:val="28"/>
          <w:szCs w:val="28"/>
        </w:rPr>
        <w:t>,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36E08">
        <w:rPr>
          <w:rFonts w:ascii="Times New Roman" w:hAnsi="Times New Roman" w:cs="Times New Roman"/>
          <w:sz w:val="28"/>
          <w:szCs w:val="28"/>
        </w:rPr>
        <w:t xml:space="preserve">.  (максимальное разрешение </w:t>
      </w:r>
      <w:r w:rsidRPr="00A36E0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3840×2160, максимальный размер 25 Мб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.</w:t>
      </w:r>
    </w:p>
    <w:p w14:paraId="529A4608" w14:textId="77777777" w:rsidR="001679C6" w:rsidRPr="00A36E08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7D1A7" w14:textId="12E47C06" w:rsidR="002464CE" w:rsidRPr="001679C6" w:rsidRDefault="002464CE" w:rsidP="002E67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Выходные данные</w:t>
      </w:r>
      <w:bookmarkEnd w:id="16"/>
    </w:p>
    <w:p w14:paraId="0CECD783" w14:textId="77777777" w:rsidR="001679C6" w:rsidRPr="00A36E08" w:rsidRDefault="001679C6" w:rsidP="002E67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08">
        <w:rPr>
          <w:rFonts w:ascii="Times New Roman" w:hAnsi="Times New Roman" w:cs="Times New Roman"/>
          <w:sz w:val="28"/>
          <w:szCs w:val="28"/>
        </w:rPr>
        <w:t xml:space="preserve">Программа предусматривает вывод текста (символы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 xml:space="preserve">, 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6E08">
        <w:rPr>
          <w:rFonts w:ascii="Times New Roman" w:hAnsi="Times New Roman" w:cs="Times New Roman"/>
          <w:sz w:val="28"/>
          <w:szCs w:val="28"/>
        </w:rPr>
        <w:t>-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36E08">
        <w:rPr>
          <w:rFonts w:ascii="Times New Roman" w:hAnsi="Times New Roman" w:cs="Times New Roman"/>
          <w:sz w:val="28"/>
          <w:szCs w:val="28"/>
        </w:rPr>
        <w:t>, А-Я, а-я, 0-9, спец. символы) и изображений с расширением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36E08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A36E08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A36E08">
        <w:rPr>
          <w:rFonts w:ascii="Times New Roman" w:hAnsi="Times New Roman" w:cs="Times New Roman"/>
          <w:sz w:val="28"/>
          <w:szCs w:val="28"/>
        </w:rPr>
        <w:t>, .</w:t>
      </w:r>
      <w:r w:rsidRPr="00A36E0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36E08">
        <w:rPr>
          <w:rFonts w:ascii="Times New Roman" w:hAnsi="Times New Roman" w:cs="Times New Roman"/>
          <w:sz w:val="28"/>
          <w:szCs w:val="28"/>
        </w:rPr>
        <w:t xml:space="preserve">. (максимальное разрешение </w:t>
      </w:r>
      <w:r w:rsidRPr="00A36E08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3840×2160, максимальный размер 25 Мб)</w:t>
      </w:r>
    </w:p>
    <w:p w14:paraId="6276A954" w14:textId="7D4AD4DD" w:rsidR="002464CE" w:rsidRDefault="002464CE" w:rsidP="002E6789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AD5269C" w14:textId="32E218DF" w:rsidR="002464CE" w:rsidRDefault="002464CE" w:rsidP="002E67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84126181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t>5.3 Форма входных данных</w:t>
      </w:r>
      <w:bookmarkEnd w:id="17"/>
    </w:p>
    <w:p w14:paraId="0F432C2F" w14:textId="77777777" w:rsidR="001679C6" w:rsidRPr="0048375A" w:rsidRDefault="001679C6" w:rsidP="002E6789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рограмма получает следующие данные в зависимости от конкретного действия пользователя:</w:t>
      </w:r>
    </w:p>
    <w:p w14:paraId="1F02B5E8" w14:textId="77777777" w:rsidR="001679C6" w:rsidRPr="0048375A" w:rsidRDefault="001679C6" w:rsidP="002E6789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текстовые данные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094CEA" w14:textId="77777777" w:rsidR="001679C6" w:rsidRPr="0048375A" w:rsidRDefault="001679C6" w:rsidP="002E6789">
      <w:pPr>
        <w:pStyle w:val="a6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никнейм пользователя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0-9, спец. символы, максимальное количество символов – 25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DD8795B" w14:textId="77777777" w:rsidR="001679C6" w:rsidRPr="0048375A" w:rsidRDefault="001679C6" w:rsidP="002E6789">
      <w:pPr>
        <w:pStyle w:val="a6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персональные данные при регистрации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256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4B49BC9" w14:textId="77777777" w:rsidR="001679C6" w:rsidRPr="0048375A" w:rsidRDefault="001679C6" w:rsidP="002E6789">
      <w:pPr>
        <w:pStyle w:val="a6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текстовые сообщения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100000.).</w:t>
      </w:r>
    </w:p>
    <w:p w14:paraId="3FC92E15" w14:textId="77777777" w:rsidR="001679C6" w:rsidRPr="0048375A" w:rsidRDefault="001679C6" w:rsidP="002E6789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файловые данные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F9C115" w14:textId="77777777" w:rsidR="001679C6" w:rsidRPr="0048375A" w:rsidRDefault="001679C6" w:rsidP="002E6789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изображения (в формате .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8375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, .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8375A">
        <w:rPr>
          <w:rFonts w:ascii="Times New Roman" w:hAnsi="Times New Roman" w:cs="Times New Roman"/>
          <w:sz w:val="28"/>
          <w:szCs w:val="28"/>
        </w:rPr>
        <w:t>, максимальный размер – 6 М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F711A38" w14:textId="77777777" w:rsidR="001679C6" w:rsidRPr="0048375A" w:rsidRDefault="001679C6" w:rsidP="002E6789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видеофайлы (в формате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4, максимальный размер – 1 Г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107BD25" w14:textId="77777777" w:rsidR="001679C6" w:rsidRPr="0048375A" w:rsidRDefault="001679C6" w:rsidP="002E6789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аудиофайлы (в формате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3, максимальный размер – 10 М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375A">
        <w:rPr>
          <w:rFonts w:ascii="Times New Roman" w:hAnsi="Times New Roman" w:cs="Times New Roman"/>
          <w:sz w:val="28"/>
          <w:szCs w:val="28"/>
        </w:rPr>
        <w:t>).</w:t>
      </w:r>
    </w:p>
    <w:p w14:paraId="44ADFBDE" w14:textId="61A45E6B" w:rsidR="002464CE" w:rsidRDefault="002464CE" w:rsidP="002E6789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C728DA" w14:textId="4602FBAE" w:rsidR="002464CE" w:rsidRPr="001679C6" w:rsidRDefault="002464CE" w:rsidP="002E6789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126182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t>5.4 Форма выходных данных</w:t>
      </w:r>
      <w:bookmarkEnd w:id="18"/>
    </w:p>
    <w:p w14:paraId="24BAF851" w14:textId="77777777" w:rsidR="001679C6" w:rsidRPr="0048375A" w:rsidRDefault="001679C6" w:rsidP="002E6789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рограмма выводит следующие данные в зависимости от конкретного действия пользователя:</w:t>
      </w:r>
    </w:p>
    <w:p w14:paraId="33D50036" w14:textId="77777777" w:rsidR="001679C6" w:rsidRPr="0048375A" w:rsidRDefault="001679C6" w:rsidP="002E6789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lastRenderedPageBreak/>
        <w:t>текстовые данные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75E7B8" w14:textId="77777777" w:rsidR="001679C6" w:rsidRPr="0048375A" w:rsidRDefault="001679C6" w:rsidP="002E6789">
      <w:pPr>
        <w:pStyle w:val="a6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никнейм пользователя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0-9, спец. символы, максимальное количество символов – 25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F4737FC" w14:textId="77777777" w:rsidR="001679C6" w:rsidRPr="0048375A" w:rsidRDefault="001679C6" w:rsidP="002E6789">
      <w:pPr>
        <w:pStyle w:val="a6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персональные данные при регистрации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256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A3BBCF3" w14:textId="77777777" w:rsidR="001679C6" w:rsidRPr="0048375A" w:rsidRDefault="001679C6" w:rsidP="002E6789">
      <w:pPr>
        <w:pStyle w:val="a6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текстовые сообщения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100000).</w:t>
      </w:r>
    </w:p>
    <w:p w14:paraId="10CCA09B" w14:textId="77777777" w:rsidR="001679C6" w:rsidRPr="0048375A" w:rsidRDefault="001679C6" w:rsidP="002E6789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файловые данные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3A041F" w14:textId="77777777" w:rsidR="001679C6" w:rsidRPr="0048375A" w:rsidRDefault="001679C6" w:rsidP="002E6789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изображения (в формате .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8375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, .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8375A">
        <w:rPr>
          <w:rFonts w:ascii="Times New Roman" w:hAnsi="Times New Roman" w:cs="Times New Roman"/>
          <w:sz w:val="28"/>
          <w:szCs w:val="28"/>
        </w:rPr>
        <w:t>, максимальный размер – 6 М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DBCDA5F" w14:textId="77777777" w:rsidR="001679C6" w:rsidRPr="0048375A" w:rsidRDefault="001679C6" w:rsidP="002E6789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видеофайлы (в формате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4, максимальный размер – 1 Гб.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11268CD" w14:textId="77777777" w:rsidR="001679C6" w:rsidRPr="0048375A" w:rsidRDefault="001679C6" w:rsidP="002E6789">
      <w:pPr>
        <w:pStyle w:val="a6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аудиофайлы (в формате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3, максимальный размер – 10 Мб.).</w:t>
      </w:r>
    </w:p>
    <w:p w14:paraId="7B7E118F" w14:textId="2E748280" w:rsidR="002464CE" w:rsidRDefault="002464CE" w:rsidP="002E6789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BF438A" w14:textId="114DC16B" w:rsidR="002464CE" w:rsidRPr="001679C6" w:rsidRDefault="002464CE" w:rsidP="002E67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126183"/>
      <w:r w:rsidRPr="00167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СООБЩЕНИЯ ОБ ОШИБКАХ</w:t>
      </w:r>
      <w:bookmarkEnd w:id="19"/>
    </w:p>
    <w:p w14:paraId="3A0DE438" w14:textId="7A9CF9A7" w:rsidR="002464CE" w:rsidRDefault="00F152C2" w:rsidP="002E678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ошибок, выдаваемых программой в различных ситуациях и действия, которые необходимо при этом предпринять, приведены в </w:t>
      </w:r>
      <w:hyperlink w:anchor="Tab1" w:history="1">
        <w:r w:rsidRPr="00F152C2">
          <w:rPr>
            <w:rStyle w:val="a4"/>
            <w:rFonts w:ascii="Times New Roman" w:hAnsi="Times New Roman" w:cs="Times New Roman"/>
            <w:sz w:val="28"/>
            <w:szCs w:val="28"/>
          </w:rPr>
          <w:t>таблице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C6BE962" w14:textId="65DD767C" w:rsidR="00F152C2" w:rsidRDefault="001C62A2" w:rsidP="002E6789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hyperlink w:anchor="Tab1" w:history="1">
        <w:r w:rsidR="00F152C2" w:rsidRPr="00F152C2">
          <w:rPr>
            <w:rStyle w:val="a4"/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F152C2">
        <w:rPr>
          <w:rFonts w:ascii="Times New Roman" w:hAnsi="Times New Roman" w:cs="Times New Roman"/>
          <w:sz w:val="28"/>
          <w:szCs w:val="28"/>
        </w:rPr>
        <w:t xml:space="preserve"> – Ошибки программы и действия, которые необходимо предприня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680"/>
      </w:tblGrid>
      <w:tr w:rsidR="00F152C2" w14:paraId="6DE238DA" w14:textId="77777777" w:rsidTr="00F152C2">
        <w:trPr>
          <w:trHeight w:val="420"/>
        </w:trPr>
        <w:tc>
          <w:tcPr>
            <w:tcW w:w="2689" w:type="dxa"/>
          </w:tcPr>
          <w:p w14:paraId="0924522C" w14:textId="4C485529" w:rsidR="00F152C2" w:rsidRPr="00F152C2" w:rsidRDefault="00F152C2" w:rsidP="00F15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</w:t>
            </w:r>
          </w:p>
        </w:tc>
        <w:tc>
          <w:tcPr>
            <w:tcW w:w="2976" w:type="dxa"/>
          </w:tcPr>
          <w:p w14:paraId="51711ED3" w14:textId="1D36BA14" w:rsidR="00F152C2" w:rsidRPr="00F152C2" w:rsidRDefault="00F152C2" w:rsidP="00F15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680" w:type="dxa"/>
          </w:tcPr>
          <w:p w14:paraId="7BB8715F" w14:textId="4002DC91" w:rsidR="00F152C2" w:rsidRPr="00F152C2" w:rsidRDefault="00F152C2" w:rsidP="00F15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по устранению</w:t>
            </w:r>
          </w:p>
        </w:tc>
      </w:tr>
      <w:tr w:rsidR="00F152C2" w14:paraId="3D9CDE5F" w14:textId="77777777" w:rsidTr="00F152C2">
        <w:tc>
          <w:tcPr>
            <w:tcW w:w="2689" w:type="dxa"/>
          </w:tcPr>
          <w:p w14:paraId="1AAC0067" w14:textId="682E6B55" w:rsidR="00F152C2" w:rsidRPr="00727A4D" w:rsidRDefault="00F152C2" w:rsidP="00727A4D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A4D">
              <w:rPr>
                <w:rFonts w:ascii="Times New Roman" w:hAnsi="Times New Roman" w:cs="Times New Roman"/>
                <w:sz w:val="28"/>
                <w:szCs w:val="28"/>
              </w:rPr>
              <w:t>Неверный логин или пароль, попробуйте заново</w:t>
            </w:r>
          </w:p>
        </w:tc>
        <w:tc>
          <w:tcPr>
            <w:tcW w:w="2976" w:type="dxa"/>
          </w:tcPr>
          <w:p w14:paraId="539836F9" w14:textId="5C59BBD6" w:rsidR="00F152C2" w:rsidRPr="00727A4D" w:rsidRDefault="00F152C2" w:rsidP="00727A4D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A4D">
              <w:rPr>
                <w:rFonts w:ascii="Times New Roman" w:hAnsi="Times New Roman" w:cs="Times New Roman"/>
                <w:sz w:val="28"/>
                <w:szCs w:val="28"/>
              </w:rPr>
              <w:t>Ошибка отображается при вводе некорректных данных при авторизации</w:t>
            </w:r>
          </w:p>
        </w:tc>
        <w:tc>
          <w:tcPr>
            <w:tcW w:w="3680" w:type="dxa"/>
          </w:tcPr>
          <w:p w14:paraId="1181DA35" w14:textId="4A531FF7" w:rsidR="00F152C2" w:rsidRPr="00727A4D" w:rsidRDefault="00F152C2" w:rsidP="00727A4D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A4D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введённый пароль и логин на корректность, проверить </w:t>
            </w:r>
            <w:r w:rsidRPr="00727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</w:t>
            </w:r>
            <w:r w:rsidRPr="00727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  <w:r w:rsidRPr="00727A4D">
              <w:rPr>
                <w:rFonts w:ascii="Times New Roman" w:hAnsi="Times New Roman" w:cs="Times New Roman"/>
                <w:sz w:val="28"/>
                <w:szCs w:val="28"/>
              </w:rPr>
              <w:t>, проверить язык ввода, проверить регистр</w:t>
            </w:r>
          </w:p>
        </w:tc>
      </w:tr>
      <w:tr w:rsidR="00F152C2" w14:paraId="68BAAA00" w14:textId="77777777" w:rsidTr="00727A4D">
        <w:trPr>
          <w:trHeight w:val="58"/>
        </w:trPr>
        <w:tc>
          <w:tcPr>
            <w:tcW w:w="2689" w:type="dxa"/>
          </w:tcPr>
          <w:p w14:paraId="460BC86A" w14:textId="682426B9" w:rsidR="00F152C2" w:rsidRPr="00727A4D" w:rsidRDefault="00727A4D" w:rsidP="00727A4D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A4D">
              <w:rPr>
                <w:rFonts w:ascii="Times New Roman" w:hAnsi="Times New Roman" w:cs="Times New Roman"/>
                <w:sz w:val="28"/>
                <w:szCs w:val="28"/>
              </w:rPr>
              <w:t>Отсутствие соединения с сервером</w:t>
            </w:r>
          </w:p>
        </w:tc>
        <w:tc>
          <w:tcPr>
            <w:tcW w:w="2976" w:type="dxa"/>
          </w:tcPr>
          <w:p w14:paraId="4D14658C" w14:textId="0B422910" w:rsidR="00F152C2" w:rsidRPr="00727A4D" w:rsidRDefault="00727A4D" w:rsidP="00727A4D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A4D">
              <w:rPr>
                <w:rFonts w:ascii="Times New Roman" w:hAnsi="Times New Roman" w:cs="Times New Roman"/>
                <w:sz w:val="28"/>
                <w:szCs w:val="28"/>
              </w:rPr>
              <w:t>Ошибка может отображаться при отсутствии интернет-соединения на устройстве клиента или возникновения ошибки на сервере</w:t>
            </w:r>
          </w:p>
        </w:tc>
        <w:tc>
          <w:tcPr>
            <w:tcW w:w="3680" w:type="dxa"/>
          </w:tcPr>
          <w:p w14:paraId="228879F0" w14:textId="2324801A" w:rsidR="00F152C2" w:rsidRPr="00727A4D" w:rsidRDefault="00727A4D" w:rsidP="00727A4D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7A4D">
              <w:rPr>
                <w:rFonts w:ascii="Times New Roman" w:hAnsi="Times New Roman" w:cs="Times New Roman"/>
                <w:sz w:val="28"/>
                <w:szCs w:val="28"/>
              </w:rPr>
              <w:t>Проверить соединение с Интернетом, перезагрузить приложение</w:t>
            </w:r>
          </w:p>
        </w:tc>
      </w:tr>
    </w:tbl>
    <w:p w14:paraId="2F2EB6D2" w14:textId="46E08812" w:rsidR="00F152C2" w:rsidRPr="00727A4D" w:rsidRDefault="00F152C2" w:rsidP="00F152C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Tab1"/>
      <w:r>
        <w:rPr>
          <w:rFonts w:ascii="Times New Roman" w:hAnsi="Times New Roman" w:cs="Times New Roman"/>
          <w:sz w:val="28"/>
          <w:szCs w:val="28"/>
        </w:rPr>
        <w:t>Таблица 1</w:t>
      </w:r>
      <w:bookmarkEnd w:id="20"/>
    </w:p>
    <w:sectPr w:rsidR="00F152C2" w:rsidRPr="00727A4D" w:rsidSect="0088277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26D5" w14:textId="77777777" w:rsidR="001C62A2" w:rsidRDefault="001C62A2" w:rsidP="00882772">
      <w:pPr>
        <w:spacing w:after="0" w:line="240" w:lineRule="auto"/>
      </w:pPr>
      <w:r>
        <w:separator/>
      </w:r>
    </w:p>
  </w:endnote>
  <w:endnote w:type="continuationSeparator" w:id="0">
    <w:p w14:paraId="633E3130" w14:textId="77777777" w:rsidR="001C62A2" w:rsidRDefault="001C62A2" w:rsidP="0088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097165"/>
      <w:docPartObj>
        <w:docPartGallery w:val="Page Numbers (Bottom of Page)"/>
        <w:docPartUnique/>
      </w:docPartObj>
    </w:sdtPr>
    <w:sdtEndPr/>
    <w:sdtContent>
      <w:p w14:paraId="35A4AB08" w14:textId="4A95100F" w:rsidR="00882772" w:rsidRDefault="00882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B3F4E" w14:textId="77777777" w:rsidR="00882772" w:rsidRDefault="008827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D09C" w14:textId="77777777" w:rsidR="001C62A2" w:rsidRDefault="001C62A2" w:rsidP="00882772">
      <w:pPr>
        <w:spacing w:after="0" w:line="240" w:lineRule="auto"/>
      </w:pPr>
      <w:r>
        <w:separator/>
      </w:r>
    </w:p>
  </w:footnote>
  <w:footnote w:type="continuationSeparator" w:id="0">
    <w:p w14:paraId="44841357" w14:textId="77777777" w:rsidR="001C62A2" w:rsidRDefault="001C62A2" w:rsidP="00882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1782"/>
    <w:multiLevelType w:val="hybridMultilevel"/>
    <w:tmpl w:val="C340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54F"/>
    <w:multiLevelType w:val="hybridMultilevel"/>
    <w:tmpl w:val="5DFE3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244D3"/>
    <w:multiLevelType w:val="hybridMultilevel"/>
    <w:tmpl w:val="2FE86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931466"/>
    <w:multiLevelType w:val="hybridMultilevel"/>
    <w:tmpl w:val="889AE0D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AD44C1B"/>
    <w:multiLevelType w:val="hybridMultilevel"/>
    <w:tmpl w:val="C7DCE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793853"/>
    <w:multiLevelType w:val="hybridMultilevel"/>
    <w:tmpl w:val="09AEC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9273FB"/>
    <w:multiLevelType w:val="hybridMultilevel"/>
    <w:tmpl w:val="6A5E101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45C425F"/>
    <w:multiLevelType w:val="hybridMultilevel"/>
    <w:tmpl w:val="150E05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697F51"/>
    <w:multiLevelType w:val="hybridMultilevel"/>
    <w:tmpl w:val="53566D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BC2453"/>
    <w:multiLevelType w:val="hybridMultilevel"/>
    <w:tmpl w:val="9C3E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A6712"/>
    <w:multiLevelType w:val="hybridMultilevel"/>
    <w:tmpl w:val="17CAF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B02FA5"/>
    <w:multiLevelType w:val="hybridMultilevel"/>
    <w:tmpl w:val="DEE6DC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F8"/>
    <w:rsid w:val="0007555F"/>
    <w:rsid w:val="001679C6"/>
    <w:rsid w:val="001C62A2"/>
    <w:rsid w:val="002464CE"/>
    <w:rsid w:val="002E6789"/>
    <w:rsid w:val="003C07F8"/>
    <w:rsid w:val="004A6DFD"/>
    <w:rsid w:val="00631764"/>
    <w:rsid w:val="00727A4D"/>
    <w:rsid w:val="00882772"/>
    <w:rsid w:val="00F152C2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3274"/>
  <w15:chartTrackingRefBased/>
  <w15:docId w15:val="{AD2610D6-030C-41ED-9FE2-D461CE82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55F"/>
  </w:style>
  <w:style w:type="paragraph" w:styleId="1">
    <w:name w:val="heading 1"/>
    <w:basedOn w:val="a"/>
    <w:next w:val="a"/>
    <w:link w:val="10"/>
    <w:uiPriority w:val="9"/>
    <w:qFormat/>
    <w:rsid w:val="00075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555F"/>
    <w:rPr>
      <w:color w:val="46788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55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7555F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755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555F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07555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07555F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F152C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27A4D"/>
    <w:rPr>
      <w:color w:val="96607D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8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772"/>
  </w:style>
  <w:style w:type="paragraph" w:styleId="ab">
    <w:name w:val="footer"/>
    <w:basedOn w:val="a"/>
    <w:link w:val="ac"/>
    <w:uiPriority w:val="99"/>
    <w:unhideWhenUsed/>
    <w:rsid w:val="0088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4D01-F6BC-4B0D-A975-3DA6FFF7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Усанов</dc:creator>
  <cp:keywords/>
  <dc:description/>
  <cp:lastModifiedBy>Владислав Усанов</cp:lastModifiedBy>
  <cp:revision>5</cp:revision>
  <dcterms:created xsi:type="dcterms:W3CDTF">2024-10-08T06:01:00Z</dcterms:created>
  <dcterms:modified xsi:type="dcterms:W3CDTF">2024-12-09T14:05:00Z</dcterms:modified>
</cp:coreProperties>
</file>